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AC" w:rsidRPr="000973AC" w:rsidRDefault="00C76301" w:rsidP="00E37E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</w:p>
    <w:p w:rsidR="000973AC" w:rsidRPr="000973AC" w:rsidRDefault="000973AC" w:rsidP="00E37E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973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убличны</w:t>
      </w:r>
      <w:r w:rsidRPr="000973AC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x</w:t>
      </w:r>
      <w:r w:rsidRPr="000973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45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суждений</w:t>
      </w:r>
      <w:r w:rsidRPr="000973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езультатов правоприменительной практики Северо-Уральского управления Ростехнадзора</w:t>
      </w:r>
    </w:p>
    <w:p w:rsidR="000973AC" w:rsidRPr="000973AC" w:rsidRDefault="000973AC" w:rsidP="00E37E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973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 осуществлении федерального государственного надзора</w:t>
      </w:r>
    </w:p>
    <w:p w:rsidR="00E37E41" w:rsidRDefault="00E37E41" w:rsidP="000973AC">
      <w:pPr>
        <w:spacing w:after="0" w:line="312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973AC" w:rsidRPr="000973AC" w:rsidRDefault="005D1A80" w:rsidP="000973AC">
      <w:pPr>
        <w:spacing w:after="0" w:line="312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та и время проведения: </w:t>
      </w:r>
      <w:r w:rsidRPr="00E37E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1</w:t>
      </w:r>
      <w:r w:rsidR="000973AC" w:rsidRPr="00E37E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7E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ка</w:t>
      </w:r>
      <w:r w:rsidR="000973AC" w:rsidRPr="00E37E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ря 201</w:t>
      </w:r>
      <w:r w:rsidR="007A242C" w:rsidRPr="00E37E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0973AC" w:rsidRPr="00E37E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, начало в 10-00 час.</w:t>
      </w:r>
    </w:p>
    <w:p w:rsidR="000973AC" w:rsidRDefault="000973AC" w:rsidP="000973AC">
      <w:pPr>
        <w:spacing w:after="0" w:line="312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7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о проведения: </w:t>
      </w:r>
      <w:r w:rsidR="005D1A80" w:rsidRPr="00E37E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. Тюмень, ул. Советская, 61, конференц-зал, 2 этаж.</w:t>
      </w:r>
    </w:p>
    <w:p w:rsidR="0054450A" w:rsidRPr="0054450A" w:rsidRDefault="0054450A" w:rsidP="000973AC">
      <w:pPr>
        <w:spacing w:after="0" w:line="312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0"/>
        <w:gridCol w:w="1772"/>
      </w:tblGrid>
      <w:tr w:rsidR="00927ADF" w:rsidRPr="00DF5B99" w:rsidTr="00266DEE">
        <w:trPr>
          <w:trHeight w:val="477"/>
        </w:trPr>
        <w:tc>
          <w:tcPr>
            <w:tcW w:w="7670" w:type="dxa"/>
            <w:shd w:val="clear" w:color="auto" w:fill="auto"/>
            <w:noWrap/>
            <w:hideMark/>
          </w:tcPr>
          <w:p w:rsidR="00927ADF" w:rsidRPr="009545B3" w:rsidRDefault="00927ADF" w:rsidP="00C7630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я участников  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927ADF" w:rsidRPr="00DF5B99" w:rsidRDefault="005D1A80" w:rsidP="005D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30</w:t>
            </w:r>
            <w:r w:rsidR="00927ADF"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1B0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27ADF"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</w:t>
            </w:r>
            <w:r w:rsidR="001B0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7A242C" w:rsidRPr="00DF5B99" w:rsidTr="00266DEE">
        <w:trPr>
          <w:trHeight w:val="426"/>
        </w:trPr>
        <w:tc>
          <w:tcPr>
            <w:tcW w:w="7670" w:type="dxa"/>
            <w:shd w:val="clear" w:color="auto" w:fill="auto"/>
            <w:noWrap/>
          </w:tcPr>
          <w:p w:rsidR="007A242C" w:rsidRPr="009545B3" w:rsidRDefault="003842DB" w:rsidP="0013509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роприятия</w:t>
            </w:r>
            <w:r w:rsidR="0013509F">
              <w:rPr>
                <w:rFonts w:ascii="Times New Roman" w:hAnsi="Times New Roman" w:cs="Times New Roman"/>
                <w:sz w:val="28"/>
                <w:szCs w:val="28"/>
              </w:rPr>
              <w:t xml:space="preserve">, приветственное слово - </w:t>
            </w:r>
            <w:r w:rsidR="0013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3509F"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 w:rsidR="0013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13509F"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веро-Уральского управления Ростехнадзора Леонид Владимирович Лосев</w:t>
            </w:r>
          </w:p>
        </w:tc>
        <w:tc>
          <w:tcPr>
            <w:tcW w:w="1772" w:type="dxa"/>
            <w:shd w:val="clear" w:color="auto" w:fill="auto"/>
            <w:noWrap/>
          </w:tcPr>
          <w:p w:rsidR="007A242C" w:rsidRPr="00DF5B99" w:rsidRDefault="007A242C" w:rsidP="001B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0-10:03</w:t>
            </w:r>
          </w:p>
        </w:tc>
      </w:tr>
      <w:tr w:rsidR="007A242C" w:rsidRPr="00DF5B99" w:rsidTr="00266DEE">
        <w:trPr>
          <w:trHeight w:val="816"/>
        </w:trPr>
        <w:tc>
          <w:tcPr>
            <w:tcW w:w="7670" w:type="dxa"/>
            <w:shd w:val="clear" w:color="auto" w:fill="auto"/>
            <w:noWrap/>
          </w:tcPr>
          <w:p w:rsidR="007A242C" w:rsidRDefault="0013509F" w:rsidP="0013509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ролик о реформировании контрольно-надзорной деятельности</w:t>
            </w:r>
            <w:r w:rsidRPr="007A2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  <w:noWrap/>
          </w:tcPr>
          <w:p w:rsidR="007A242C" w:rsidRPr="00DF5B99" w:rsidRDefault="007A242C" w:rsidP="0013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3-10:1</w:t>
            </w:r>
            <w:r w:rsidR="0013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7ADF" w:rsidRPr="00DF5B99" w:rsidTr="00266DEE">
        <w:trPr>
          <w:trHeight w:val="700"/>
        </w:trPr>
        <w:tc>
          <w:tcPr>
            <w:tcW w:w="7670" w:type="dxa"/>
            <w:shd w:val="clear" w:color="auto" w:fill="auto"/>
            <w:noWrap/>
            <w:hideMark/>
          </w:tcPr>
          <w:p w:rsidR="0013509F" w:rsidRDefault="0013509F" w:rsidP="0013509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тственное сло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Тюменского регионального отделения Общероссийской общественной организации «Деловая Россия», П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ого совета при Северо-Уральском управлении Ростехнадзора, 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нерального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мышленный консалтинг» </w:t>
            </w:r>
          </w:p>
          <w:p w:rsidR="00927ADF" w:rsidRPr="009545B3" w:rsidRDefault="0013509F" w:rsidP="0013509F">
            <w:pPr>
              <w:pStyle w:val="aa"/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а Наталья Александровна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927ADF" w:rsidRPr="00DF5B99" w:rsidRDefault="00F32784" w:rsidP="0013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1</w:t>
            </w:r>
            <w:r w:rsidR="0013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27ADF"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0:</w:t>
            </w:r>
            <w:r w:rsidR="0013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bookmarkStart w:id="0" w:name="_GoBack"/>
        <w:bookmarkEnd w:id="0"/>
      </w:tr>
      <w:tr w:rsidR="000836E5" w:rsidRPr="00DF5B99" w:rsidTr="00266DEE">
        <w:trPr>
          <w:trHeight w:val="1702"/>
        </w:trPr>
        <w:tc>
          <w:tcPr>
            <w:tcW w:w="7670" w:type="dxa"/>
            <w:shd w:val="clear" w:color="auto" w:fill="auto"/>
            <w:noWrap/>
            <w:hideMark/>
          </w:tcPr>
          <w:p w:rsidR="000836E5" w:rsidRDefault="000836E5" w:rsidP="000836E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ад по вопросам правоприменительной практики Северо-Ура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Ростехнадзора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есяцев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0836E5" w:rsidRPr="009545B3" w:rsidRDefault="000836E5" w:rsidP="000836E5">
            <w:pPr>
              <w:pStyle w:val="aa"/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чик - Р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веро-Уральского управления Ростехнадзора Леонид Владимирович Лосев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0836E5" w:rsidRPr="00DF5B99" w:rsidRDefault="000836E5" w:rsidP="0073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</w:t>
            </w:r>
            <w:r w:rsidR="00E3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E3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3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1863" w:rsidRPr="00DF5B99" w:rsidTr="00266DEE">
        <w:trPr>
          <w:trHeight w:val="1702"/>
        </w:trPr>
        <w:tc>
          <w:tcPr>
            <w:tcW w:w="7670" w:type="dxa"/>
            <w:shd w:val="clear" w:color="auto" w:fill="auto"/>
            <w:noWrap/>
          </w:tcPr>
          <w:p w:rsidR="00CB1863" w:rsidRDefault="00CB1863" w:rsidP="00CB18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61" w:hanging="3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изменения действующего законодательства в сфере деятельности Ростехнадзора в 2018 год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B1863" w:rsidRDefault="00CB1863" w:rsidP="00CB1863">
            <w:pPr>
              <w:pStyle w:val="aa"/>
              <w:spacing w:after="0" w:line="240" w:lineRule="auto"/>
              <w:ind w:left="3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правового </w:t>
            </w:r>
            <w:r w:rsidR="0073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7357D7"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ого управления Ростехнадз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хина Татьяна Владимировна</w:t>
            </w:r>
          </w:p>
        </w:tc>
        <w:tc>
          <w:tcPr>
            <w:tcW w:w="1772" w:type="dxa"/>
            <w:shd w:val="clear" w:color="auto" w:fill="auto"/>
            <w:noWrap/>
          </w:tcPr>
          <w:p w:rsidR="00CB1863" w:rsidRPr="00DF5B99" w:rsidRDefault="00CB1863" w:rsidP="0073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</w:t>
            </w:r>
            <w:r w:rsidR="0073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:1</w:t>
            </w:r>
            <w:r w:rsidR="0073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7E41" w:rsidRPr="00DF5B99" w:rsidTr="00266DEE">
        <w:trPr>
          <w:trHeight w:val="706"/>
        </w:trPr>
        <w:tc>
          <w:tcPr>
            <w:tcW w:w="7670" w:type="dxa"/>
            <w:shd w:val="clear" w:color="auto" w:fill="auto"/>
            <w:noWrap/>
          </w:tcPr>
          <w:p w:rsidR="00E37E41" w:rsidRDefault="00E37E41" w:rsidP="00E37E4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зор нарушений законодательства в </w:t>
            </w:r>
            <w:r w:rsidR="0073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е против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 </w:t>
            </w:r>
          </w:p>
          <w:p w:rsidR="00CB1863" w:rsidRDefault="00CB1863" w:rsidP="00CB1863">
            <w:pPr>
              <w:pStyle w:val="aa"/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ладчик - 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ров и спецработы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веро-Уральского управления Ростехнадз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ушева Елена Викторовна</w:t>
            </w:r>
          </w:p>
        </w:tc>
        <w:tc>
          <w:tcPr>
            <w:tcW w:w="1772" w:type="dxa"/>
            <w:shd w:val="clear" w:color="auto" w:fill="auto"/>
            <w:noWrap/>
          </w:tcPr>
          <w:p w:rsidR="00E37E41" w:rsidRPr="00DF5B99" w:rsidRDefault="00CB1863" w:rsidP="0073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1</w:t>
            </w:r>
            <w:r w:rsidR="0073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:2</w:t>
            </w:r>
            <w:r w:rsidR="0073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36E5" w:rsidRPr="00DF5B99" w:rsidTr="00266DEE">
        <w:trPr>
          <w:trHeight w:val="706"/>
        </w:trPr>
        <w:tc>
          <w:tcPr>
            <w:tcW w:w="7670" w:type="dxa"/>
            <w:shd w:val="clear" w:color="auto" w:fill="auto"/>
            <w:noWrap/>
            <w:hideMark/>
          </w:tcPr>
          <w:p w:rsidR="000836E5" w:rsidRPr="009545B3" w:rsidRDefault="000836E5" w:rsidP="000836E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актуальных вопрос правоприменительной практики Ростехнадзора в регионе 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0836E5" w:rsidRPr="00DF5B99" w:rsidRDefault="000836E5" w:rsidP="0073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CB1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3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36E5" w:rsidRPr="00DF5B99" w:rsidTr="00266DEE">
        <w:trPr>
          <w:trHeight w:val="1113"/>
        </w:trPr>
        <w:tc>
          <w:tcPr>
            <w:tcW w:w="7670" w:type="dxa"/>
            <w:shd w:val="clear" w:color="auto" w:fill="auto"/>
            <w:noWrap/>
            <w:hideMark/>
          </w:tcPr>
          <w:p w:rsidR="000836E5" w:rsidRDefault="000836E5" w:rsidP="000836E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публичных обсуждений</w:t>
            </w:r>
          </w:p>
          <w:p w:rsidR="000836E5" w:rsidRPr="00C76301" w:rsidRDefault="000836E5" w:rsidP="000836E5">
            <w:pPr>
              <w:pStyle w:val="aa"/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веро-Уральского управления Ростехнадзора Леонид Владимирович Лосев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0836E5" w:rsidRPr="00DF5B99" w:rsidRDefault="000836E5" w:rsidP="0008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836E5" w:rsidRPr="00DF5B99" w:rsidTr="00266DEE">
        <w:trPr>
          <w:trHeight w:val="420"/>
        </w:trPr>
        <w:tc>
          <w:tcPr>
            <w:tcW w:w="7670" w:type="dxa"/>
            <w:shd w:val="clear" w:color="auto" w:fill="auto"/>
            <w:noWrap/>
            <w:hideMark/>
          </w:tcPr>
          <w:p w:rsidR="000836E5" w:rsidRPr="009545B3" w:rsidRDefault="000836E5" w:rsidP="000836E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ончание мероприятия, сбор анкет  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0836E5" w:rsidRPr="00DF5B99" w:rsidRDefault="000836E5" w:rsidP="0008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2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F5B99" w:rsidRPr="00DF5B99" w:rsidRDefault="00DF5B99" w:rsidP="00DF5B9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DF5B99" w:rsidRPr="00DF5B99" w:rsidSect="00447113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156" w:rsidRDefault="00570156" w:rsidP="00754E12">
      <w:pPr>
        <w:spacing w:after="0" w:line="240" w:lineRule="auto"/>
      </w:pPr>
      <w:r>
        <w:separator/>
      </w:r>
    </w:p>
  </w:endnote>
  <w:endnote w:type="continuationSeparator" w:id="0">
    <w:p w:rsidR="00570156" w:rsidRDefault="00570156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156" w:rsidRDefault="00570156" w:rsidP="00754E12">
      <w:pPr>
        <w:spacing w:after="0" w:line="240" w:lineRule="auto"/>
      </w:pPr>
      <w:r>
        <w:separator/>
      </w:r>
    </w:p>
  </w:footnote>
  <w:footnote w:type="continuationSeparator" w:id="0">
    <w:p w:rsidR="00570156" w:rsidRDefault="00570156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7542B"/>
    <w:rsid w:val="000836E5"/>
    <w:rsid w:val="00086210"/>
    <w:rsid w:val="000973AC"/>
    <w:rsid w:val="000F0163"/>
    <w:rsid w:val="000F3BE3"/>
    <w:rsid w:val="0010211E"/>
    <w:rsid w:val="00121DFC"/>
    <w:rsid w:val="001243A3"/>
    <w:rsid w:val="00125628"/>
    <w:rsid w:val="0012697A"/>
    <w:rsid w:val="001330B7"/>
    <w:rsid w:val="0013509F"/>
    <w:rsid w:val="00140B57"/>
    <w:rsid w:val="001416D4"/>
    <w:rsid w:val="00141CA9"/>
    <w:rsid w:val="0014474D"/>
    <w:rsid w:val="00155BF4"/>
    <w:rsid w:val="001A55E8"/>
    <w:rsid w:val="001B04DF"/>
    <w:rsid w:val="001C03BC"/>
    <w:rsid w:val="001C2FD4"/>
    <w:rsid w:val="001C6C8D"/>
    <w:rsid w:val="001D02A7"/>
    <w:rsid w:val="001D1A9C"/>
    <w:rsid w:val="001F0861"/>
    <w:rsid w:val="001F2233"/>
    <w:rsid w:val="00200E60"/>
    <w:rsid w:val="00222F4E"/>
    <w:rsid w:val="00260FA1"/>
    <w:rsid w:val="00266DEE"/>
    <w:rsid w:val="002B0C5E"/>
    <w:rsid w:val="002B6131"/>
    <w:rsid w:val="002C14BC"/>
    <w:rsid w:val="002C54ED"/>
    <w:rsid w:val="002E12DA"/>
    <w:rsid w:val="002E1A0B"/>
    <w:rsid w:val="00301FD2"/>
    <w:rsid w:val="0031289D"/>
    <w:rsid w:val="00312E34"/>
    <w:rsid w:val="003317CA"/>
    <w:rsid w:val="003536B8"/>
    <w:rsid w:val="0035770D"/>
    <w:rsid w:val="0037074F"/>
    <w:rsid w:val="003721B2"/>
    <w:rsid w:val="00372C2A"/>
    <w:rsid w:val="003842DB"/>
    <w:rsid w:val="003C14B7"/>
    <w:rsid w:val="003D48EF"/>
    <w:rsid w:val="003E615C"/>
    <w:rsid w:val="003F2339"/>
    <w:rsid w:val="003F4824"/>
    <w:rsid w:val="004259CF"/>
    <w:rsid w:val="00426C2F"/>
    <w:rsid w:val="00432893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4450A"/>
    <w:rsid w:val="00544783"/>
    <w:rsid w:val="00570156"/>
    <w:rsid w:val="005A1A9E"/>
    <w:rsid w:val="005D1A80"/>
    <w:rsid w:val="005D616B"/>
    <w:rsid w:val="005E2A71"/>
    <w:rsid w:val="005F029B"/>
    <w:rsid w:val="006115AA"/>
    <w:rsid w:val="00622C02"/>
    <w:rsid w:val="0063776D"/>
    <w:rsid w:val="00640E80"/>
    <w:rsid w:val="0065475E"/>
    <w:rsid w:val="00683954"/>
    <w:rsid w:val="006967F8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57D7"/>
    <w:rsid w:val="00737197"/>
    <w:rsid w:val="007411B6"/>
    <w:rsid w:val="00743756"/>
    <w:rsid w:val="00745919"/>
    <w:rsid w:val="00754E12"/>
    <w:rsid w:val="00766226"/>
    <w:rsid w:val="007A242C"/>
    <w:rsid w:val="007D22D0"/>
    <w:rsid w:val="007E168A"/>
    <w:rsid w:val="00811E22"/>
    <w:rsid w:val="00836FCA"/>
    <w:rsid w:val="0085691D"/>
    <w:rsid w:val="00862488"/>
    <w:rsid w:val="008746C6"/>
    <w:rsid w:val="008816C3"/>
    <w:rsid w:val="008940CD"/>
    <w:rsid w:val="008A135B"/>
    <w:rsid w:val="008A21F4"/>
    <w:rsid w:val="008B02EB"/>
    <w:rsid w:val="008D68AE"/>
    <w:rsid w:val="008F7A49"/>
    <w:rsid w:val="00906A10"/>
    <w:rsid w:val="00924432"/>
    <w:rsid w:val="00927ADF"/>
    <w:rsid w:val="00927D42"/>
    <w:rsid w:val="0093545E"/>
    <w:rsid w:val="009545B3"/>
    <w:rsid w:val="009674DD"/>
    <w:rsid w:val="00993DBB"/>
    <w:rsid w:val="0099542B"/>
    <w:rsid w:val="00997BC0"/>
    <w:rsid w:val="009B160F"/>
    <w:rsid w:val="009B1BE7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12AA"/>
    <w:rsid w:val="00AA5195"/>
    <w:rsid w:val="00AB105B"/>
    <w:rsid w:val="00AB44F1"/>
    <w:rsid w:val="00AD04F6"/>
    <w:rsid w:val="00AD4500"/>
    <w:rsid w:val="00AE0105"/>
    <w:rsid w:val="00AF18AB"/>
    <w:rsid w:val="00B17A15"/>
    <w:rsid w:val="00B208FD"/>
    <w:rsid w:val="00B52536"/>
    <w:rsid w:val="00B60478"/>
    <w:rsid w:val="00B8187B"/>
    <w:rsid w:val="00BD006E"/>
    <w:rsid w:val="00BE5226"/>
    <w:rsid w:val="00BE7A5A"/>
    <w:rsid w:val="00C01DA9"/>
    <w:rsid w:val="00C02480"/>
    <w:rsid w:val="00C03580"/>
    <w:rsid w:val="00C33F65"/>
    <w:rsid w:val="00C4221C"/>
    <w:rsid w:val="00C56381"/>
    <w:rsid w:val="00C76301"/>
    <w:rsid w:val="00C8128D"/>
    <w:rsid w:val="00C81E73"/>
    <w:rsid w:val="00C82A19"/>
    <w:rsid w:val="00C846E7"/>
    <w:rsid w:val="00C856EC"/>
    <w:rsid w:val="00CB1863"/>
    <w:rsid w:val="00CC7D0F"/>
    <w:rsid w:val="00CD6AF1"/>
    <w:rsid w:val="00CF60BA"/>
    <w:rsid w:val="00D07CD1"/>
    <w:rsid w:val="00D42AB0"/>
    <w:rsid w:val="00D925C9"/>
    <w:rsid w:val="00DA1BA4"/>
    <w:rsid w:val="00DB049F"/>
    <w:rsid w:val="00DC3721"/>
    <w:rsid w:val="00DD5E11"/>
    <w:rsid w:val="00DF5B99"/>
    <w:rsid w:val="00E16F68"/>
    <w:rsid w:val="00E31E36"/>
    <w:rsid w:val="00E3686A"/>
    <w:rsid w:val="00E37E41"/>
    <w:rsid w:val="00E71C0E"/>
    <w:rsid w:val="00EA5BE1"/>
    <w:rsid w:val="00EE3C78"/>
    <w:rsid w:val="00EF1096"/>
    <w:rsid w:val="00F079A0"/>
    <w:rsid w:val="00F2136F"/>
    <w:rsid w:val="00F32784"/>
    <w:rsid w:val="00F43459"/>
    <w:rsid w:val="00F63D7E"/>
    <w:rsid w:val="00F66742"/>
    <w:rsid w:val="00F9326D"/>
    <w:rsid w:val="00F94425"/>
    <w:rsid w:val="00FA1513"/>
    <w:rsid w:val="00FB2DF5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ACB5-DC9E-4AF9-BBBB-622540C7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Патрушева Елена Викторовна</cp:lastModifiedBy>
  <cp:revision>2</cp:revision>
  <cp:lastPrinted>2017-09-12T06:04:00Z</cp:lastPrinted>
  <dcterms:created xsi:type="dcterms:W3CDTF">2018-12-18T06:29:00Z</dcterms:created>
  <dcterms:modified xsi:type="dcterms:W3CDTF">2018-12-18T06:29:00Z</dcterms:modified>
</cp:coreProperties>
</file>